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293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363"/>
        <w:gridCol w:w="2431"/>
      </w:tblGrid>
      <w:tr w:rsidR="00756934" w14:paraId="3B038BD1" w14:textId="77777777" w:rsidTr="0044328D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56934" w:rsidRDefault="0075693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06C" w14:textId="6ECDCD47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BFB" w14:textId="2FDB249F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5913BE42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7AC274F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C648" w14:textId="77777777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307BBBBB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0</w:t>
            </w:r>
          </w:p>
        </w:tc>
      </w:tr>
      <w:tr w:rsidR="00756934" w14:paraId="2AA91C85" w14:textId="77777777" w:rsidTr="0044328D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6A9D6FEB" w:rsidR="00756934" w:rsidRPr="00736859" w:rsidRDefault="00756934" w:rsidP="004B5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8FAF0E" w14:textId="0518A475" w:rsidR="00756934" w:rsidRDefault="007569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2A78DB58" w:rsidR="00756934" w:rsidRPr="00736859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</w:t>
            </w:r>
            <w:r w:rsidR="0075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5656C91" w:rsidR="00756934" w:rsidRPr="00736859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FD5">
              <w:rPr>
                <w:sz w:val="24"/>
                <w:szCs w:val="24"/>
              </w:rPr>
              <w:t>w3_1</w:t>
            </w:r>
          </w:p>
        </w:tc>
      </w:tr>
      <w:tr w:rsidR="00756934" w14:paraId="4C9DF5A3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654DB944" w:rsidR="00756934" w:rsidRPr="00736859" w:rsidRDefault="00756934" w:rsidP="004B5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2EF68D" w14:textId="1D69D4ED" w:rsidR="00756934" w:rsidRDefault="007569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450F81FD" w:rsidR="00756934" w:rsidRPr="00736859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2</w:t>
            </w:r>
            <w:r w:rsidR="0075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3A55BF16" w:rsidR="00756934" w:rsidRPr="00736859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FD5">
              <w:rPr>
                <w:sz w:val="24"/>
                <w:szCs w:val="24"/>
              </w:rPr>
              <w:t>w3_2</w:t>
            </w:r>
          </w:p>
        </w:tc>
      </w:tr>
      <w:tr w:rsidR="00756934" w14:paraId="7E6B31CA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52D41299" w:rsidR="00756934" w:rsidRPr="009A568E" w:rsidRDefault="00756934" w:rsidP="004B5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F0C87E" w14:textId="001A5953" w:rsidR="00756934" w:rsidRPr="00D60CC6" w:rsidRDefault="0075693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1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5175C0D8" w:rsidR="00756934" w:rsidRPr="00D60CC6" w:rsidRDefault="00345296" w:rsidP="0034529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2_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7D36D69B" w:rsidR="00756934" w:rsidRPr="00736859" w:rsidRDefault="00345296" w:rsidP="00345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3</w:t>
            </w:r>
          </w:p>
        </w:tc>
      </w:tr>
      <w:tr w:rsidR="00756934" w14:paraId="233F05E3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16FEA044" w:rsidR="00756934" w:rsidRPr="00CE0856" w:rsidRDefault="00756934" w:rsidP="004B5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2B264B" w14:textId="0DE174BC" w:rsidR="00756934" w:rsidRPr="00736859" w:rsidRDefault="0075693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1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A8C7283" w:rsidR="00756934" w:rsidRPr="00736859" w:rsidRDefault="00092BE9" w:rsidP="00092BE9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2_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54F28F07" w:rsidR="00756934" w:rsidRPr="00736859" w:rsidRDefault="00092BE9" w:rsidP="00092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4</w:t>
            </w:r>
          </w:p>
        </w:tc>
      </w:tr>
      <w:tr w:rsidR="00756934" w14:paraId="3D1DDA10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56934" w:rsidRPr="00736859" w:rsidRDefault="0075693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7F7B96AC" w:rsidR="00756934" w:rsidRPr="009C42FC" w:rsidRDefault="00756934" w:rsidP="004B53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0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432D7F" w14:textId="1D4810E4" w:rsidR="00756934" w:rsidRPr="00CE0856" w:rsidRDefault="0075693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128119B9" w:rsidR="00756934" w:rsidRPr="00CE0856" w:rsidRDefault="00967329" w:rsidP="00967329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102C3042" w:rsidR="00756934" w:rsidRPr="005202E7" w:rsidRDefault="00967329" w:rsidP="0096732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5</w:t>
            </w:r>
          </w:p>
        </w:tc>
      </w:tr>
      <w:tr w:rsidR="00756934" w14:paraId="09FB10BF" w14:textId="77777777" w:rsidTr="0044328D">
        <w:trPr>
          <w:trHeight w:hRule="exact" w:val="49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56934" w:rsidRPr="00736859" w:rsidRDefault="007569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756B4B25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701" w14:textId="0F182E1C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7E356229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766" w14:textId="4AC010DB" w:rsidR="00756934" w:rsidRPr="00736859" w:rsidRDefault="0075693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F2AEC" w14:paraId="3D04A972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1AB12E67" w:rsidR="00CF2AEC" w:rsidRPr="00736859" w:rsidRDefault="00CF2AEC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0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02E" w14:textId="112C436D" w:rsidR="00CF2AEC" w:rsidRDefault="00CF2AEC" w:rsidP="00CD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60E3AF63" w:rsidR="00CF2AEC" w:rsidRPr="00736859" w:rsidRDefault="00CF2AEC" w:rsidP="00CF2A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2_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8DE" w14:textId="3160828E" w:rsidR="00CF2AEC" w:rsidRPr="00736859" w:rsidRDefault="00CF2AE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6</w:t>
            </w:r>
          </w:p>
        </w:tc>
      </w:tr>
      <w:tr w:rsidR="00CF2AEC" w14:paraId="4CB3850C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CF2AEC" w:rsidRPr="00736859" w:rsidRDefault="00CF2AE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CF2AEC" w:rsidRPr="00736859" w:rsidRDefault="00CF2AEC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0737FE43" w:rsidR="00CF2AEC" w:rsidRPr="00CE0856" w:rsidRDefault="00CF2AEC" w:rsidP="005326A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7 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7D575" w14:textId="5F4B60DC" w:rsidR="00CF2AEC" w:rsidRPr="005202E7" w:rsidRDefault="00CF2AEC" w:rsidP="00CF2AE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2E2D4FB" w:rsidR="00CF2AEC" w:rsidRPr="005202E7" w:rsidRDefault="00CF2AEC" w:rsidP="00CF2AE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232012A5" w:rsidR="00CF2AEC" w:rsidRPr="005202E7" w:rsidRDefault="00CF2AEC" w:rsidP="00CF2AE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7</w:t>
            </w:r>
          </w:p>
        </w:tc>
      </w:tr>
      <w:tr w:rsidR="00CF2AEC" w14:paraId="5775FAA4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3783A3D5" w:rsidR="00CF2AEC" w:rsidRPr="00736859" w:rsidRDefault="00CF2AEC" w:rsidP="005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33EA" w14:textId="6954D424" w:rsidR="00CF2AEC" w:rsidRDefault="00CF2AEC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1357E2B1" w:rsidR="00CF2AEC" w:rsidRPr="00736859" w:rsidRDefault="00CF2AE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0310" w14:textId="747C51E4" w:rsidR="00CF2AEC" w:rsidRPr="00736859" w:rsidRDefault="00CF2AEC" w:rsidP="00CF2A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8</w:t>
            </w:r>
          </w:p>
        </w:tc>
      </w:tr>
      <w:tr w:rsidR="00C96560" w14:paraId="698365E7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E37F9ED" w:rsidR="00C96560" w:rsidRPr="00CE0856" w:rsidRDefault="00C96560" w:rsidP="005326A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32C5E8" w14:textId="765B66E1" w:rsidR="00C96560" w:rsidRPr="00736859" w:rsidRDefault="00C96560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3D153EA9" w:rsidR="00C96560" w:rsidRPr="00736859" w:rsidRDefault="00C96560" w:rsidP="00C96560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29C3AE15" w:rsidR="00C96560" w:rsidRPr="00736859" w:rsidRDefault="002B0538" w:rsidP="00CA4F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9</w:t>
            </w:r>
            <w:bookmarkStart w:id="0" w:name="_GoBack"/>
            <w:bookmarkEnd w:id="0"/>
          </w:p>
        </w:tc>
      </w:tr>
      <w:tr w:rsidR="00C96560" w14:paraId="5748D771" w14:textId="77777777" w:rsidTr="00C96560">
        <w:trPr>
          <w:trHeight w:val="94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C96560" w:rsidRPr="00736859" w:rsidRDefault="00C96560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76796ACD" w:rsidR="00C96560" w:rsidRPr="00736859" w:rsidRDefault="00C96560" w:rsidP="000A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6E8" w14:textId="2B86C4F8" w:rsidR="00C96560" w:rsidRDefault="00C9656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2E332A69" w:rsidR="00C96560" w:rsidRPr="00606BDC" w:rsidRDefault="00C96560" w:rsidP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EFA" w14:textId="600AD9AF" w:rsidR="00C96560" w:rsidRPr="000D3B4B" w:rsidRDefault="000E65B1" w:rsidP="00CA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10</w:t>
            </w:r>
          </w:p>
        </w:tc>
      </w:tr>
      <w:tr w:rsidR="00C96560" w14:paraId="555230BE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15D83F10" w:rsidR="00C96560" w:rsidRPr="00736859" w:rsidRDefault="00C96560" w:rsidP="000A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2031C9" w14:textId="6C3F220D" w:rsidR="00C96560" w:rsidRPr="00736859" w:rsidRDefault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5B402F02" w:rsidR="00C96560" w:rsidRPr="00736859" w:rsidRDefault="00C96560" w:rsidP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18EEDC8A" w:rsidR="00C96560" w:rsidRPr="00736859" w:rsidRDefault="000E65B1" w:rsidP="00CA4F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1</w:t>
            </w:r>
          </w:p>
        </w:tc>
      </w:tr>
      <w:tr w:rsidR="000C15CA" w14:paraId="4A603EE3" w14:textId="77777777" w:rsidTr="0044328D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0C15CA" w:rsidRPr="00736859" w:rsidRDefault="000C1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0744D05A" w:rsidR="000C15CA" w:rsidRPr="008B27FD" w:rsidRDefault="000C15CA" w:rsidP="000A42C4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w0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DAA" w14:textId="4D0A4342" w:rsidR="000C15CA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316EA8D6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7EF9" w14:textId="58E6A4B6" w:rsidR="000C15CA" w:rsidRPr="00736859" w:rsidRDefault="000C15CA" w:rsidP="00963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3256">
              <w:rPr>
                <w:sz w:val="24"/>
                <w:szCs w:val="24"/>
              </w:rPr>
              <w:t>w3_12</w:t>
            </w:r>
          </w:p>
        </w:tc>
      </w:tr>
      <w:tr w:rsidR="000C15CA" w14:paraId="47D40739" w14:textId="77777777" w:rsidTr="0044328D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0C15CA" w:rsidRPr="00736859" w:rsidRDefault="000C15CA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22EDF067" w:rsidR="000C15CA" w:rsidRPr="00736859" w:rsidRDefault="000C15CA" w:rsidP="000A42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24D2C" w14:textId="1DC3229B" w:rsidR="000C15CA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4501C732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2_13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14E0513B" w:rsidR="000C15CA" w:rsidRPr="00736859" w:rsidRDefault="006505FE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3</w:t>
            </w:r>
          </w:p>
        </w:tc>
      </w:tr>
      <w:tr w:rsidR="000C15CA" w14:paraId="7F81C0A8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05A7830B" w:rsidR="000C15CA" w:rsidRPr="00736859" w:rsidRDefault="000C15CA" w:rsidP="00DA1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54D451" w14:textId="62134FCD" w:rsidR="000C15CA" w:rsidRDefault="000C15CA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5212D028" w:rsidR="000C15CA" w:rsidRPr="00736859" w:rsidRDefault="000C15CA" w:rsidP="000C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58B5CB5E" w:rsidR="000C15CA" w:rsidRPr="00736859" w:rsidRDefault="006505FE" w:rsidP="00016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4</w:t>
            </w:r>
          </w:p>
        </w:tc>
      </w:tr>
      <w:tr w:rsidR="000C15CA" w14:paraId="4EB850B3" w14:textId="77777777" w:rsidTr="0044328D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0C15CA" w:rsidRPr="00736859" w:rsidRDefault="000C1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6F32FA5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8D7" w14:textId="19E94DDB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17622A2E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0A8A" w14:textId="77777777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15CA" w14:paraId="636EC348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833E3F5" w:rsidR="000C15CA" w:rsidRPr="00736859" w:rsidRDefault="000C15CA" w:rsidP="00666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A88" w14:textId="265C90FE" w:rsidR="000C15CA" w:rsidRDefault="000C15CA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311E6DB" w:rsidR="000C15CA" w:rsidRPr="00736859" w:rsidRDefault="00C96A22" w:rsidP="002655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586" w14:textId="0B9575AC" w:rsidR="000C15CA" w:rsidRPr="00736859" w:rsidRDefault="006505FE" w:rsidP="00016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5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 w:rsidSect="0044328D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44328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r w:rsidRPr="00955F29">
              <w:rPr>
                <w:b/>
                <w:sz w:val="22"/>
                <w:szCs w:val="22"/>
              </w:rPr>
              <w:t>speaker3FirstLastName</w:t>
            </w:r>
          </w:p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4432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78C04" w14:textId="77777777" w:rsidR="001F62B4" w:rsidRDefault="001F62B4">
      <w:r>
        <w:separator/>
      </w:r>
    </w:p>
  </w:endnote>
  <w:endnote w:type="continuationSeparator" w:id="0">
    <w:p w14:paraId="58656AE6" w14:textId="77777777" w:rsidR="001F62B4" w:rsidRDefault="001F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CAA1B" w14:textId="77777777" w:rsidR="001F62B4" w:rsidRDefault="001F62B4">
      <w:r>
        <w:separator/>
      </w:r>
    </w:p>
  </w:footnote>
  <w:footnote w:type="continuationSeparator" w:id="0">
    <w:p w14:paraId="4386CAD1" w14:textId="77777777" w:rsidR="001F62B4" w:rsidRDefault="001F62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167AC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2BE9"/>
    <w:rsid w:val="0009324F"/>
    <w:rsid w:val="000967D0"/>
    <w:rsid w:val="00096B1D"/>
    <w:rsid w:val="000A08A0"/>
    <w:rsid w:val="000A2CD2"/>
    <w:rsid w:val="000A42C4"/>
    <w:rsid w:val="000A5155"/>
    <w:rsid w:val="000A61E6"/>
    <w:rsid w:val="000A68EE"/>
    <w:rsid w:val="000B01DD"/>
    <w:rsid w:val="000B228F"/>
    <w:rsid w:val="000B5DF0"/>
    <w:rsid w:val="000C0C7F"/>
    <w:rsid w:val="000C15CA"/>
    <w:rsid w:val="000D0D52"/>
    <w:rsid w:val="000D2E88"/>
    <w:rsid w:val="000D3B4B"/>
    <w:rsid w:val="000E1530"/>
    <w:rsid w:val="000E65B1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1F62B4"/>
    <w:rsid w:val="002031A8"/>
    <w:rsid w:val="002121E9"/>
    <w:rsid w:val="0023488C"/>
    <w:rsid w:val="002360DD"/>
    <w:rsid w:val="002363C5"/>
    <w:rsid w:val="0024155C"/>
    <w:rsid w:val="0026559E"/>
    <w:rsid w:val="00274022"/>
    <w:rsid w:val="00277097"/>
    <w:rsid w:val="00282C00"/>
    <w:rsid w:val="00287B1A"/>
    <w:rsid w:val="00296671"/>
    <w:rsid w:val="002A11B8"/>
    <w:rsid w:val="002A3240"/>
    <w:rsid w:val="002A5D56"/>
    <w:rsid w:val="002B0538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45296"/>
    <w:rsid w:val="0035035D"/>
    <w:rsid w:val="00356668"/>
    <w:rsid w:val="0036170E"/>
    <w:rsid w:val="0036481D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328D"/>
    <w:rsid w:val="00444BF9"/>
    <w:rsid w:val="004460BE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B53B8"/>
    <w:rsid w:val="004C0676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26AA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05FE"/>
    <w:rsid w:val="00652DB5"/>
    <w:rsid w:val="00652FD5"/>
    <w:rsid w:val="00653A21"/>
    <w:rsid w:val="00654067"/>
    <w:rsid w:val="00666A13"/>
    <w:rsid w:val="00670886"/>
    <w:rsid w:val="00670A07"/>
    <w:rsid w:val="006840E8"/>
    <w:rsid w:val="00686794"/>
    <w:rsid w:val="0068692E"/>
    <w:rsid w:val="00686A15"/>
    <w:rsid w:val="00690113"/>
    <w:rsid w:val="0069375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56934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A7A24"/>
    <w:rsid w:val="007B2480"/>
    <w:rsid w:val="007B4576"/>
    <w:rsid w:val="007C0916"/>
    <w:rsid w:val="007C5EDA"/>
    <w:rsid w:val="007D3120"/>
    <w:rsid w:val="00812EB4"/>
    <w:rsid w:val="00814427"/>
    <w:rsid w:val="00826287"/>
    <w:rsid w:val="0083574D"/>
    <w:rsid w:val="0083633C"/>
    <w:rsid w:val="008516ED"/>
    <w:rsid w:val="00853388"/>
    <w:rsid w:val="00855342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2D67"/>
    <w:rsid w:val="00947C25"/>
    <w:rsid w:val="00955F29"/>
    <w:rsid w:val="00956900"/>
    <w:rsid w:val="00957FE2"/>
    <w:rsid w:val="009602F2"/>
    <w:rsid w:val="009623BD"/>
    <w:rsid w:val="00963256"/>
    <w:rsid w:val="00967329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0741A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7499E"/>
    <w:rsid w:val="00AA364C"/>
    <w:rsid w:val="00AA3E35"/>
    <w:rsid w:val="00AB77DE"/>
    <w:rsid w:val="00AC2E5D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65685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0481"/>
    <w:rsid w:val="00C62313"/>
    <w:rsid w:val="00C72DE2"/>
    <w:rsid w:val="00C76059"/>
    <w:rsid w:val="00C861F1"/>
    <w:rsid w:val="00C9345B"/>
    <w:rsid w:val="00C9401C"/>
    <w:rsid w:val="00C96560"/>
    <w:rsid w:val="00C96A22"/>
    <w:rsid w:val="00CA4758"/>
    <w:rsid w:val="00CA4F81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CF2AEC"/>
    <w:rsid w:val="00D03C58"/>
    <w:rsid w:val="00D20058"/>
    <w:rsid w:val="00D22317"/>
    <w:rsid w:val="00D2516D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148D"/>
    <w:rsid w:val="00DA7E94"/>
    <w:rsid w:val="00DA7F8C"/>
    <w:rsid w:val="00DC28ED"/>
    <w:rsid w:val="00DD65CE"/>
    <w:rsid w:val="00DD6AD1"/>
    <w:rsid w:val="00E034EA"/>
    <w:rsid w:val="00E20350"/>
    <w:rsid w:val="00E22044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8751C"/>
    <w:rsid w:val="00E930C0"/>
    <w:rsid w:val="00EA2EC1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0BE36-002F-9348-BE6B-64BF0BB3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502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363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42</cp:revision>
  <cp:lastPrinted>2016-08-09T21:11:00Z</cp:lastPrinted>
  <dcterms:created xsi:type="dcterms:W3CDTF">2016-07-05T12:21:00Z</dcterms:created>
  <dcterms:modified xsi:type="dcterms:W3CDTF">2017-07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